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37651" w14:textId="4CAC692C" w:rsidR="00BA3AB4" w:rsidRDefault="00BA3AB4"/>
    <w:tbl>
      <w:tblPr>
        <w:tblW w:w="1083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59"/>
        <w:gridCol w:w="4287"/>
        <w:gridCol w:w="530"/>
        <w:gridCol w:w="4431"/>
        <w:gridCol w:w="32"/>
      </w:tblGrid>
      <w:tr w:rsidR="00BB0350" w:rsidRPr="00CF2FFF" w14:paraId="63E723E1" w14:textId="77777777" w:rsidTr="00702ECD">
        <w:trPr>
          <w:trHeight w:val="1345"/>
        </w:trPr>
        <w:tc>
          <w:tcPr>
            <w:tcW w:w="6376" w:type="dxa"/>
            <w:gridSpan w:val="3"/>
          </w:tcPr>
          <w:p w14:paraId="6ACEEA06" w14:textId="77777777" w:rsidR="0092206C" w:rsidRPr="007B2275" w:rsidRDefault="00BB0350" w:rsidP="0039262A">
            <w:pPr>
              <w:pStyle w:val="Title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0" w:name="_Hlk99542392"/>
            <w:r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BỘ LAO ĐỘNG THƯƠNG BINH </w:t>
            </w:r>
            <w:r w:rsidR="00724ABA"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r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XÃ HỘI</w:t>
            </w:r>
          </w:p>
          <w:p w14:paraId="1EF4D7E6" w14:textId="77777777" w:rsidR="00BB0350" w:rsidRPr="00CF2FFF" w:rsidRDefault="0074063D" w:rsidP="00041DEE">
            <w:pPr>
              <w:pStyle w:val="Heading2"/>
              <w:spacing w:before="0"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0233DBB0" wp14:editId="1A7F8F62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10184</wp:posOffset>
                      </wp:positionV>
                      <wp:extent cx="1371600" cy="0"/>
                      <wp:effectExtent l="0" t="0" r="0" b="0"/>
                      <wp:wrapNone/>
                      <wp:docPr id="2068761199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41F3F4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4.85pt,16.55pt" to="182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"/>
                  </w:pict>
                </mc:Fallback>
              </mc:AlternateContent>
            </w:r>
            <w:r w:rsidR="00F652B1" w:rsidRPr="00CF2FFF">
              <w:t xml:space="preserve">   </w:t>
            </w:r>
            <w:r w:rsidR="00BB0350" w:rsidRPr="00CF2FFF">
              <w:t>TRƯỜNG CĐN BÁCH KHOA HÀ NỘI</w:t>
            </w:r>
          </w:p>
          <w:p w14:paraId="320B65CD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  <w:p w14:paraId="7A4D3BBE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  <w:p w14:paraId="7FF9D2CB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</w:tc>
        <w:tc>
          <w:tcPr>
            <w:tcW w:w="4463" w:type="dxa"/>
            <w:gridSpan w:val="2"/>
          </w:tcPr>
          <w:p w14:paraId="2E18AFCE" w14:textId="77777777" w:rsidR="0039262A" w:rsidRDefault="0039262A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1D47A2" w14:textId="77777777" w:rsidR="00BB0350" w:rsidRPr="00CF2FFF" w:rsidRDefault="00BB0350" w:rsidP="00041D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LỊCH CÔNG TÁC</w:t>
            </w:r>
          </w:p>
          <w:p w14:paraId="7251C480" w14:textId="77777777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NĂM HỌC 202</w:t>
            </w:r>
            <w:r w:rsidR="00E33F8A" w:rsidRPr="00CF2F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– 202</w:t>
            </w:r>
            <w:r w:rsidR="00E33F8A" w:rsidRPr="00CF2F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45EC5A9C" w14:textId="00A248B4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Tuần </w:t>
            </w:r>
            <w:r w:rsidR="00985495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98549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9746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/202</w:t>
            </w:r>
            <w:r w:rsidR="00DA16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A6C76"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98549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3701C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96AF9" w:rsidRPr="00CF2F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04E0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175CF31B" w14:textId="77777777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350" w:rsidRPr="00CF2FFF" w14:paraId="23441E0D" w14:textId="77777777" w:rsidTr="00702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5D1C" w14:textId="77777777" w:rsidR="00BB0350" w:rsidRPr="00CF2FFF" w:rsidRDefault="00BB0350" w:rsidP="00F844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THỨ, NGÀY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C401" w14:textId="77777777" w:rsidR="00BB0350" w:rsidRPr="00CF2FFF" w:rsidRDefault="00BB0350" w:rsidP="009E46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31E" w14:textId="77777777" w:rsidR="00BB0350" w:rsidRPr="00CF2FFF" w:rsidRDefault="00BB0350" w:rsidP="00F844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</w:tr>
      <w:tr w:rsidR="003D608F" w:rsidRPr="00CF2FFF" w14:paraId="2EE4C6E4" w14:textId="77777777" w:rsidTr="00702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9EC9" w14:textId="77777777" w:rsidR="003D608F" w:rsidRPr="00296ED1" w:rsidRDefault="003D608F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296ED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HAI</w:t>
            </w:r>
          </w:p>
          <w:p w14:paraId="7B753220" w14:textId="454620F3" w:rsidR="003D608F" w:rsidRPr="00296ED1" w:rsidRDefault="00985495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2/6/20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CCB7" w14:textId="7BC20EEB" w:rsidR="00571AEC" w:rsidRPr="00571AEC" w:rsidRDefault="00036AD3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3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9h30 tại P</w:t>
            </w:r>
            <w:r w:rsidR="00DB5071" w:rsidRPr="00583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83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/92A-LTN</w:t>
            </w:r>
            <w:r w:rsidR="00DB5071" w:rsidRPr="00583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583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D5119" w:rsidRPr="00583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hòng HC </w:t>
            </w:r>
            <w:r w:rsidR="00DB5071" w:rsidRPr="00583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6D5119" w:rsidRPr="00583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C p</w:t>
            </w:r>
            <w:r w:rsidRPr="00583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ỏng vấn ứng viên </w:t>
            </w:r>
            <w:r w:rsidR="00085C0C" w:rsidRPr="00583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vị trí GV) </w:t>
            </w:r>
            <w:r w:rsidRPr="00583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hoa Cơ khí.</w:t>
            </w:r>
          </w:p>
          <w:p w14:paraId="07016EE9" w14:textId="449AA53E" w:rsidR="00DB5071" w:rsidRPr="00571AEC" w:rsidRDefault="00DB5071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0h00 tại P.20</w:t>
            </w:r>
            <w:r w:rsidR="00B30C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92A-LTN: họp Chi ủy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9FBC" w14:textId="3591E397" w:rsidR="00D15ECF" w:rsidRPr="00F97465" w:rsidRDefault="00DB5071" w:rsidP="00F97465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5h30 tại P.206/92A-LTN: họp giao ban BGH</w:t>
            </w:r>
          </w:p>
        </w:tc>
      </w:tr>
      <w:tr w:rsidR="003D608F" w:rsidRPr="00CF2FFF" w14:paraId="67AE0736" w14:textId="77777777" w:rsidTr="00702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D945" w14:textId="77777777" w:rsidR="003D608F" w:rsidRPr="00300191" w:rsidRDefault="003D608F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A</w:t>
            </w:r>
          </w:p>
          <w:p w14:paraId="63D1E7A2" w14:textId="1E38EF77" w:rsidR="003D608F" w:rsidRPr="00300191" w:rsidRDefault="00985495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3</w:t>
            </w:r>
            <w:r w:rsidR="003D608F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F97465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6</w:t>
            </w:r>
            <w:r w:rsidR="003D608F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A2A1" w14:textId="77777777" w:rsidR="00F97465" w:rsidRDefault="00F97465" w:rsidP="00300191">
            <w:pPr>
              <w:shd w:val="clear" w:color="auto" w:fill="FFFFFF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  <w:p w14:paraId="3DF041A8" w14:textId="77777777" w:rsidR="00085C0C" w:rsidRDefault="00085C0C" w:rsidP="00300191">
            <w:pPr>
              <w:shd w:val="clear" w:color="auto" w:fill="FFFFFF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  <w:p w14:paraId="1C79FF96" w14:textId="77777777" w:rsidR="00085C0C" w:rsidRDefault="00085C0C" w:rsidP="00300191">
            <w:pPr>
              <w:shd w:val="clear" w:color="auto" w:fill="FFFFFF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  <w:p w14:paraId="06B01B34" w14:textId="4D5B50CD" w:rsidR="00085C0C" w:rsidRPr="00300191" w:rsidRDefault="00085C0C" w:rsidP="00300191">
            <w:pPr>
              <w:shd w:val="clear" w:color="auto" w:fill="FFFFFF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5C34" w14:textId="6030DB56" w:rsidR="00D15ECF" w:rsidRPr="00300191" w:rsidRDefault="00D15ECF" w:rsidP="003D608F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08F" w:rsidRPr="00D255F8" w14:paraId="37DDCCD4" w14:textId="77777777" w:rsidTr="00702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9808" w14:textId="77777777" w:rsidR="003D608F" w:rsidRPr="00300191" w:rsidRDefault="003D608F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0019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TƯ</w:t>
            </w:r>
          </w:p>
          <w:p w14:paraId="2D703696" w14:textId="5F895003" w:rsidR="003D608F" w:rsidRPr="00300191" w:rsidRDefault="00985495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4</w:t>
            </w:r>
            <w:r w:rsidR="003D608F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F97465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6</w:t>
            </w:r>
            <w:r w:rsidR="003D608F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87D0" w14:textId="42DA63D2" w:rsidR="00036AD3" w:rsidRDefault="00A217B3" w:rsidP="0098549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1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85495">
              <w:rPr>
                <w:rFonts w:ascii="Times New Roman" w:hAnsi="Times New Roman"/>
                <w:color w:val="000000"/>
                <w:sz w:val="24"/>
                <w:szCs w:val="24"/>
              </w:rPr>
              <w:t>9h30</w:t>
            </w:r>
            <w:r w:rsidR="00583D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85495">
              <w:rPr>
                <w:rFonts w:ascii="Times New Roman" w:hAnsi="Times New Roman"/>
                <w:color w:val="000000"/>
                <w:sz w:val="24"/>
                <w:szCs w:val="24"/>
              </w:rPr>
              <w:t>tại P</w:t>
            </w:r>
            <w:r w:rsidR="00DB50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85495">
              <w:rPr>
                <w:rFonts w:ascii="Times New Roman" w:hAnsi="Times New Roman"/>
                <w:color w:val="000000"/>
                <w:sz w:val="24"/>
                <w:szCs w:val="24"/>
              </w:rPr>
              <w:t>206/92A-LTN</w:t>
            </w:r>
            <w:r w:rsidR="00036A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985495">
              <w:rPr>
                <w:rFonts w:ascii="Times New Roman" w:hAnsi="Times New Roman"/>
                <w:color w:val="000000"/>
                <w:sz w:val="24"/>
                <w:szCs w:val="24"/>
              </w:rPr>
              <w:t>Hội đồng tuyển dụng và nâng bậc lương</w:t>
            </w:r>
            <w:r w:rsidR="00036A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</w:t>
            </w:r>
            <w:r w:rsidR="00985495">
              <w:rPr>
                <w:rFonts w:ascii="Times New Roman" w:hAnsi="Times New Roman"/>
                <w:color w:val="000000"/>
                <w:sz w:val="24"/>
                <w:szCs w:val="24"/>
              </w:rPr>
              <w:t>ghe giảng</w:t>
            </w:r>
            <w:r w:rsidR="00DB50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</w:t>
            </w:r>
            <w:r w:rsidR="00985495">
              <w:rPr>
                <w:rFonts w:ascii="Times New Roman" w:hAnsi="Times New Roman"/>
                <w:color w:val="000000"/>
                <w:sz w:val="24"/>
                <w:szCs w:val="24"/>
              </w:rPr>
              <w:t>ết thúc tập sự của 02</w:t>
            </w:r>
            <w:r w:rsidR="00DB50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V khoa Cơ khí (a. </w:t>
            </w:r>
            <w:r w:rsidR="009854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húc, </w:t>
            </w:r>
            <w:r w:rsidR="00DB5071">
              <w:rPr>
                <w:rFonts w:ascii="Times New Roman" w:hAnsi="Times New Roman"/>
                <w:color w:val="000000"/>
                <w:sz w:val="24"/>
                <w:szCs w:val="24"/>
              </w:rPr>
              <w:t>a.</w:t>
            </w:r>
            <w:r w:rsidR="009854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ằng</w:t>
            </w:r>
            <w:r w:rsidR="00DB5071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r w:rsidR="00085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6A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ghe giảng thử của ứng viên Vương Trí Tiến</w:t>
            </w:r>
            <w:r w:rsidR="00DB50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6AD3">
              <w:rPr>
                <w:rFonts w:ascii="Times New Roman" w:hAnsi="Times New Roman"/>
                <w:color w:val="000000"/>
                <w:sz w:val="24"/>
                <w:szCs w:val="24"/>
              </w:rPr>
              <w:t>- khoa Cơ khí.</w:t>
            </w:r>
          </w:p>
          <w:p w14:paraId="5F4646E4" w14:textId="3DD457C8" w:rsidR="00985495" w:rsidRPr="00300191" w:rsidRDefault="00985495" w:rsidP="0098549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P</w:t>
            </w:r>
            <w:r w:rsidR="00DB507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5071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ác thành viên của </w:t>
            </w:r>
            <w:r w:rsidR="00085C0C">
              <w:rPr>
                <w:rFonts w:ascii="Times New Roman" w:hAnsi="Times New Roman"/>
                <w:color w:val="000000"/>
                <w:sz w:val="24"/>
                <w:szCs w:val="24"/>
              </w:rPr>
              <w:t>H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Mời chủ nhiệm khoa cơ khí tham d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405C2" w14:textId="02703597" w:rsidR="00775FEB" w:rsidRPr="00300191" w:rsidRDefault="00085C0C" w:rsidP="00366075">
            <w:pPr>
              <w:pStyle w:val="NormalWeb"/>
              <w:shd w:val="clear" w:color="auto" w:fill="FFFFFF"/>
              <w:tabs>
                <w:tab w:val="left" w:pos="276"/>
              </w:tabs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- 15h00 tại P.206/92A-LTN: họp Chi bộ. T</w:t>
            </w:r>
            <w:r w:rsidR="00B30C11">
              <w:rPr>
                <w:color w:val="000000"/>
              </w:rPr>
              <w:t>P</w:t>
            </w:r>
            <w:r>
              <w:rPr>
                <w:color w:val="000000"/>
              </w:rPr>
              <w:t>: toàn thể đảng viên của Chi bộ.</w:t>
            </w:r>
          </w:p>
        </w:tc>
      </w:tr>
      <w:tr w:rsidR="003D608F" w:rsidRPr="007A3DF8" w14:paraId="7B81FC83" w14:textId="77777777" w:rsidTr="00702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4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A354" w14:textId="77777777" w:rsidR="003D608F" w:rsidRPr="007A3DF8" w:rsidRDefault="003D608F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NĂM</w:t>
            </w:r>
          </w:p>
          <w:p w14:paraId="67119DD6" w14:textId="29DE1956" w:rsidR="003D608F" w:rsidRPr="007A3DF8" w:rsidRDefault="00985495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5</w:t>
            </w:r>
            <w:r w:rsidR="003D608F"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3701C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6</w:t>
            </w:r>
            <w:r w:rsidR="0004259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</w:t>
            </w:r>
            <w:r w:rsidR="003D608F"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D44D" w14:textId="77777777" w:rsidR="00A217B3" w:rsidRDefault="00A217B3" w:rsidP="003D608F">
            <w:pPr>
              <w:pStyle w:val="NormalWeb"/>
              <w:shd w:val="clear" w:color="auto" w:fill="FFFFFF"/>
              <w:tabs>
                <w:tab w:val="left" w:pos="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38B46310" w14:textId="77777777" w:rsidR="00085C0C" w:rsidRDefault="00085C0C" w:rsidP="003D608F">
            <w:pPr>
              <w:pStyle w:val="NormalWeb"/>
              <w:shd w:val="clear" w:color="auto" w:fill="FFFFFF"/>
              <w:tabs>
                <w:tab w:val="left" w:pos="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40FC4AC6" w14:textId="77777777" w:rsidR="00085C0C" w:rsidRDefault="00085C0C" w:rsidP="003D608F">
            <w:pPr>
              <w:pStyle w:val="NormalWeb"/>
              <w:shd w:val="clear" w:color="auto" w:fill="FFFFFF"/>
              <w:tabs>
                <w:tab w:val="left" w:pos="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3728B521" w14:textId="5E8CF21B" w:rsidR="00085C0C" w:rsidRPr="00A217B3" w:rsidRDefault="00085C0C" w:rsidP="003D608F">
            <w:pPr>
              <w:pStyle w:val="NormalWeb"/>
              <w:shd w:val="clear" w:color="auto" w:fill="FFFFFF"/>
              <w:tabs>
                <w:tab w:val="left" w:pos="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722" w14:textId="77777777" w:rsidR="00D15ECF" w:rsidRPr="00571AEC" w:rsidRDefault="00D15ECF" w:rsidP="003D608F">
            <w:pPr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</w:p>
        </w:tc>
      </w:tr>
      <w:tr w:rsidR="003D608F" w:rsidRPr="00CF2FFF" w14:paraId="5D460437" w14:textId="77777777" w:rsidTr="00702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33A3" w14:textId="77777777" w:rsidR="003D608F" w:rsidRPr="00CF2FFF" w:rsidRDefault="003D608F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SÁU</w:t>
            </w:r>
          </w:p>
          <w:p w14:paraId="42E6CC68" w14:textId="7E53F2D9" w:rsidR="003D608F" w:rsidRPr="00CF2FFF" w:rsidRDefault="00985495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6</w:t>
            </w:r>
            <w:r w:rsidR="003D608F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3701C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6</w:t>
            </w:r>
            <w:r w:rsidR="003D608F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3D608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44D3" w14:textId="77777777" w:rsidR="00571AEC" w:rsidRDefault="00571AEC" w:rsidP="00702ECD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21AAE665" w14:textId="77777777" w:rsidR="00085C0C" w:rsidRDefault="00085C0C" w:rsidP="00702ECD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4DA27841" w14:textId="77777777" w:rsidR="00085C0C" w:rsidRDefault="00085C0C" w:rsidP="00702ECD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2297A803" w14:textId="6044980F" w:rsidR="00085C0C" w:rsidRPr="00571AEC" w:rsidRDefault="00085C0C" w:rsidP="00702ECD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4006" w14:textId="77777777" w:rsidR="00D15ECF" w:rsidRPr="00571AEC" w:rsidRDefault="00D15ECF" w:rsidP="003D608F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3D608F" w:rsidRPr="00CF2FFF" w14:paraId="559D8C82" w14:textId="77777777" w:rsidTr="00702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8A3F" w14:textId="77777777" w:rsidR="003D608F" w:rsidRPr="00CF2FFF" w:rsidRDefault="003D608F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ẢY</w:t>
            </w:r>
          </w:p>
          <w:p w14:paraId="7BF06BAC" w14:textId="2DEFE47B" w:rsidR="003D608F" w:rsidRPr="00CF2FFF" w:rsidRDefault="00F97465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98549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3D608F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3701C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6</w:t>
            </w:r>
            <w:r w:rsidR="003D608F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3D608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AF0D" w14:textId="77777777" w:rsidR="003D608F" w:rsidRPr="00571AEC" w:rsidRDefault="003D608F" w:rsidP="003D608F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</w:p>
          <w:p w14:paraId="5ECB7271" w14:textId="77777777" w:rsidR="003D608F" w:rsidRDefault="003D608F" w:rsidP="003D608F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</w:p>
          <w:p w14:paraId="3D15F91B" w14:textId="77777777" w:rsidR="00085C0C" w:rsidRDefault="00085C0C" w:rsidP="003D608F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</w:p>
          <w:p w14:paraId="6611FE5B" w14:textId="77777777" w:rsidR="00085C0C" w:rsidRPr="00571AEC" w:rsidRDefault="00085C0C" w:rsidP="003D608F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</w:p>
          <w:p w14:paraId="3DF24865" w14:textId="77777777" w:rsidR="003D608F" w:rsidRPr="00571AEC" w:rsidRDefault="003D608F" w:rsidP="003D608F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2163" w14:textId="77777777" w:rsidR="003D608F" w:rsidRPr="00571AEC" w:rsidRDefault="003D608F" w:rsidP="003D608F">
            <w:pPr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</w:p>
        </w:tc>
      </w:tr>
      <w:tr w:rsidR="003D608F" w:rsidRPr="00CF2FFF" w14:paraId="51395F1D" w14:textId="77777777" w:rsidTr="00702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4440" w14:textId="77777777" w:rsidR="003D608F" w:rsidRPr="00CF2FFF" w:rsidRDefault="003D608F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HỦ NHẬT</w:t>
            </w:r>
          </w:p>
          <w:p w14:paraId="425B09BE" w14:textId="74B85475" w:rsidR="003D608F" w:rsidRPr="00CF2FFF" w:rsidRDefault="00985495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8</w:t>
            </w:r>
            <w:r w:rsidR="003D608F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3701C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6</w:t>
            </w:r>
            <w:r w:rsidR="003D608F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3D608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843B" w14:textId="77777777" w:rsidR="003D608F" w:rsidRPr="00CF2FFF" w:rsidRDefault="003D608F" w:rsidP="003D608F">
            <w:pPr>
              <w:shd w:val="clear" w:color="auto" w:fill="FFFFFF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</w:p>
          <w:p w14:paraId="1E8AACD8" w14:textId="77777777" w:rsidR="003D608F" w:rsidRPr="00CF2FFF" w:rsidRDefault="003D608F" w:rsidP="003D608F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</w:p>
          <w:p w14:paraId="560CC77A" w14:textId="77777777" w:rsidR="003D608F" w:rsidRDefault="003D608F" w:rsidP="003D608F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  <w:p w14:paraId="0E7277C6" w14:textId="77777777" w:rsidR="00085C0C" w:rsidRDefault="00085C0C" w:rsidP="003D608F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  <w:p w14:paraId="4915930A" w14:textId="77777777" w:rsidR="00085C0C" w:rsidRPr="00CF2FFF" w:rsidRDefault="00085C0C" w:rsidP="003D608F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C5CA" w14:textId="77777777" w:rsidR="003D608F" w:rsidRDefault="003D608F" w:rsidP="003D608F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  <w:p w14:paraId="0DCECA73" w14:textId="77777777" w:rsidR="003D608F" w:rsidRPr="00CF2FFF" w:rsidRDefault="003D608F" w:rsidP="003D608F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</w:tc>
      </w:tr>
      <w:bookmarkEnd w:id="0"/>
    </w:tbl>
    <w:p w14:paraId="0BD5C7F1" w14:textId="679C8F82" w:rsidR="00300191" w:rsidRDefault="00300191" w:rsidP="005B5718">
      <w:pPr>
        <w:jc w:val="both"/>
        <w:rPr>
          <w:rFonts w:ascii="Times New Roman" w:hAnsi="Times New Roman"/>
          <w:sz w:val="24"/>
          <w:szCs w:val="24"/>
        </w:rPr>
      </w:pPr>
    </w:p>
    <w:p w14:paraId="7C3A6C2D" w14:textId="37AD121F" w:rsidR="00255F33" w:rsidRPr="00255F33" w:rsidRDefault="00255F33" w:rsidP="005B5718">
      <w:pPr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>Tải lịch công tác: tại đây</w:t>
      </w:r>
      <w:bookmarkStart w:id="1" w:name="_GoBack"/>
      <w:bookmarkEnd w:id="1"/>
    </w:p>
    <w:sectPr w:rsidR="00255F33" w:rsidRPr="00255F33" w:rsidSect="0039262A">
      <w:pgSz w:w="12240" w:h="15840"/>
      <w:pgMar w:top="426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7F12"/>
    <w:multiLevelType w:val="hybridMultilevel"/>
    <w:tmpl w:val="367CAD42"/>
    <w:lvl w:ilvl="0" w:tplc="79D43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8C2"/>
    <w:multiLevelType w:val="hybridMultilevel"/>
    <w:tmpl w:val="F6FA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32BE"/>
    <w:multiLevelType w:val="hybridMultilevel"/>
    <w:tmpl w:val="EE3AB6A6"/>
    <w:lvl w:ilvl="0" w:tplc="0B643614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  <w:color w:val="201F1E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3" w15:restartNumberingAfterBreak="0">
    <w:nsid w:val="0EB269FD"/>
    <w:multiLevelType w:val="hybridMultilevel"/>
    <w:tmpl w:val="738C4C56"/>
    <w:lvl w:ilvl="0" w:tplc="FC7CCF76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4" w15:restartNumberingAfterBreak="0">
    <w:nsid w:val="190C1494"/>
    <w:multiLevelType w:val="hybridMultilevel"/>
    <w:tmpl w:val="46523880"/>
    <w:lvl w:ilvl="0" w:tplc="C3D40E6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101DA9"/>
    <w:multiLevelType w:val="hybridMultilevel"/>
    <w:tmpl w:val="F7841016"/>
    <w:lvl w:ilvl="0" w:tplc="00FAE51C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F6BBF"/>
    <w:multiLevelType w:val="hybridMultilevel"/>
    <w:tmpl w:val="623C1560"/>
    <w:lvl w:ilvl="0" w:tplc="246CC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1F1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15B15"/>
    <w:multiLevelType w:val="hybridMultilevel"/>
    <w:tmpl w:val="85C2EA68"/>
    <w:lvl w:ilvl="0" w:tplc="BFE89EA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232121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2D8B"/>
    <w:multiLevelType w:val="hybridMultilevel"/>
    <w:tmpl w:val="0A189B8C"/>
    <w:lvl w:ilvl="0" w:tplc="12CC8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61A88"/>
    <w:multiLevelType w:val="hybridMultilevel"/>
    <w:tmpl w:val="B06A4686"/>
    <w:lvl w:ilvl="0" w:tplc="CF6E35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FC28AB"/>
    <w:multiLevelType w:val="hybridMultilevel"/>
    <w:tmpl w:val="2A78C4C6"/>
    <w:lvl w:ilvl="0" w:tplc="B0123060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D4B4E"/>
    <w:multiLevelType w:val="hybridMultilevel"/>
    <w:tmpl w:val="C608CCC8"/>
    <w:lvl w:ilvl="0" w:tplc="9A0A11DE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232121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85A02"/>
    <w:multiLevelType w:val="hybridMultilevel"/>
    <w:tmpl w:val="4C54ADAE"/>
    <w:lvl w:ilvl="0" w:tplc="8A020280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65B112E0"/>
    <w:multiLevelType w:val="hybridMultilevel"/>
    <w:tmpl w:val="8FC8942C"/>
    <w:lvl w:ilvl="0" w:tplc="B86A66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5B812BF"/>
    <w:multiLevelType w:val="hybridMultilevel"/>
    <w:tmpl w:val="636A7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A6038"/>
    <w:multiLevelType w:val="hybridMultilevel"/>
    <w:tmpl w:val="949CC3E6"/>
    <w:lvl w:ilvl="0" w:tplc="CBF4F0E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A7C4B0B"/>
    <w:multiLevelType w:val="hybridMultilevel"/>
    <w:tmpl w:val="8B3E300A"/>
    <w:lvl w:ilvl="0" w:tplc="E39EBEE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94022"/>
    <w:multiLevelType w:val="hybridMultilevel"/>
    <w:tmpl w:val="E4D0BF58"/>
    <w:lvl w:ilvl="0" w:tplc="34BA4080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  <w:color w:val="201F1E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17"/>
  </w:num>
  <w:num w:numId="6">
    <w:abstractNumId w:val="3"/>
  </w:num>
  <w:num w:numId="7">
    <w:abstractNumId w:val="7"/>
  </w:num>
  <w:num w:numId="8">
    <w:abstractNumId w:val="11"/>
  </w:num>
  <w:num w:numId="9">
    <w:abstractNumId w:val="14"/>
  </w:num>
  <w:num w:numId="10">
    <w:abstractNumId w:val="4"/>
  </w:num>
  <w:num w:numId="11">
    <w:abstractNumId w:val="12"/>
  </w:num>
  <w:num w:numId="12">
    <w:abstractNumId w:val="8"/>
  </w:num>
  <w:num w:numId="13">
    <w:abstractNumId w:val="0"/>
  </w:num>
  <w:num w:numId="14">
    <w:abstractNumId w:val="5"/>
  </w:num>
  <w:num w:numId="15">
    <w:abstractNumId w:val="13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50"/>
    <w:rsid w:val="0001001E"/>
    <w:rsid w:val="000126EC"/>
    <w:rsid w:val="0001452D"/>
    <w:rsid w:val="00014574"/>
    <w:rsid w:val="0001537B"/>
    <w:rsid w:val="00023AED"/>
    <w:rsid w:val="00024EE5"/>
    <w:rsid w:val="00025CD6"/>
    <w:rsid w:val="0002770D"/>
    <w:rsid w:val="00036AD3"/>
    <w:rsid w:val="00041683"/>
    <w:rsid w:val="00041DEE"/>
    <w:rsid w:val="0004259B"/>
    <w:rsid w:val="00044A4B"/>
    <w:rsid w:val="0005058B"/>
    <w:rsid w:val="00061EE1"/>
    <w:rsid w:val="000645E1"/>
    <w:rsid w:val="00066D23"/>
    <w:rsid w:val="0007370C"/>
    <w:rsid w:val="00077674"/>
    <w:rsid w:val="00085C0C"/>
    <w:rsid w:val="000861F8"/>
    <w:rsid w:val="00095C95"/>
    <w:rsid w:val="000A1EC1"/>
    <w:rsid w:val="000A2485"/>
    <w:rsid w:val="000A60CF"/>
    <w:rsid w:val="000B1DE0"/>
    <w:rsid w:val="000B2086"/>
    <w:rsid w:val="000B5B72"/>
    <w:rsid w:val="000B6051"/>
    <w:rsid w:val="000B6872"/>
    <w:rsid w:val="000B7225"/>
    <w:rsid w:val="000B7F4A"/>
    <w:rsid w:val="000B7F91"/>
    <w:rsid w:val="000C305A"/>
    <w:rsid w:val="000C3D44"/>
    <w:rsid w:val="000C469C"/>
    <w:rsid w:val="000C573C"/>
    <w:rsid w:val="000C61E3"/>
    <w:rsid w:val="000C7490"/>
    <w:rsid w:val="000D0297"/>
    <w:rsid w:val="000D258E"/>
    <w:rsid w:val="000D3D28"/>
    <w:rsid w:val="000D7A59"/>
    <w:rsid w:val="000E1794"/>
    <w:rsid w:val="000E1F0B"/>
    <w:rsid w:val="000E321B"/>
    <w:rsid w:val="000E3B45"/>
    <w:rsid w:val="000E73DB"/>
    <w:rsid w:val="000F762F"/>
    <w:rsid w:val="0011089F"/>
    <w:rsid w:val="00111FB3"/>
    <w:rsid w:val="00113EF8"/>
    <w:rsid w:val="00116944"/>
    <w:rsid w:val="0012011E"/>
    <w:rsid w:val="00120736"/>
    <w:rsid w:val="00121154"/>
    <w:rsid w:val="00124678"/>
    <w:rsid w:val="001251E5"/>
    <w:rsid w:val="001335CE"/>
    <w:rsid w:val="00133D7F"/>
    <w:rsid w:val="0014391B"/>
    <w:rsid w:val="00146855"/>
    <w:rsid w:val="00146DAB"/>
    <w:rsid w:val="0015183A"/>
    <w:rsid w:val="0015210C"/>
    <w:rsid w:val="001544B3"/>
    <w:rsid w:val="00155AAC"/>
    <w:rsid w:val="001612E1"/>
    <w:rsid w:val="00163C90"/>
    <w:rsid w:val="00166889"/>
    <w:rsid w:val="001715E6"/>
    <w:rsid w:val="00176A5F"/>
    <w:rsid w:val="00177CA5"/>
    <w:rsid w:val="00180CA2"/>
    <w:rsid w:val="00184776"/>
    <w:rsid w:val="00184818"/>
    <w:rsid w:val="00186D9B"/>
    <w:rsid w:val="00190471"/>
    <w:rsid w:val="001916E4"/>
    <w:rsid w:val="00192984"/>
    <w:rsid w:val="00193A30"/>
    <w:rsid w:val="001A140C"/>
    <w:rsid w:val="001A16AB"/>
    <w:rsid w:val="001A5B36"/>
    <w:rsid w:val="001B2FFD"/>
    <w:rsid w:val="001B3199"/>
    <w:rsid w:val="001C01E2"/>
    <w:rsid w:val="001C05A5"/>
    <w:rsid w:val="001C1625"/>
    <w:rsid w:val="001C2F72"/>
    <w:rsid w:val="001C6226"/>
    <w:rsid w:val="001C6B01"/>
    <w:rsid w:val="001C7048"/>
    <w:rsid w:val="001C7D2E"/>
    <w:rsid w:val="001D094C"/>
    <w:rsid w:val="001D356E"/>
    <w:rsid w:val="001D382B"/>
    <w:rsid w:val="001E1A2C"/>
    <w:rsid w:val="001E5E34"/>
    <w:rsid w:val="001E6219"/>
    <w:rsid w:val="001E7E91"/>
    <w:rsid w:val="001F04C8"/>
    <w:rsid w:val="001F648C"/>
    <w:rsid w:val="0020063A"/>
    <w:rsid w:val="00203CF4"/>
    <w:rsid w:val="00204081"/>
    <w:rsid w:val="0020670A"/>
    <w:rsid w:val="00207117"/>
    <w:rsid w:val="00210E28"/>
    <w:rsid w:val="00214C7D"/>
    <w:rsid w:val="00217370"/>
    <w:rsid w:val="00223156"/>
    <w:rsid w:val="00224D35"/>
    <w:rsid w:val="002265D1"/>
    <w:rsid w:val="00227081"/>
    <w:rsid w:val="00237BDD"/>
    <w:rsid w:val="00243455"/>
    <w:rsid w:val="002456DA"/>
    <w:rsid w:val="00250011"/>
    <w:rsid w:val="0025069A"/>
    <w:rsid w:val="00253986"/>
    <w:rsid w:val="00255F33"/>
    <w:rsid w:val="00256503"/>
    <w:rsid w:val="00271A0B"/>
    <w:rsid w:val="00272DCA"/>
    <w:rsid w:val="00274D33"/>
    <w:rsid w:val="002768E7"/>
    <w:rsid w:val="0028745C"/>
    <w:rsid w:val="00287583"/>
    <w:rsid w:val="00287CC2"/>
    <w:rsid w:val="0029124B"/>
    <w:rsid w:val="00292E3E"/>
    <w:rsid w:val="002940D9"/>
    <w:rsid w:val="00296A9C"/>
    <w:rsid w:val="00296AF9"/>
    <w:rsid w:val="00296ED1"/>
    <w:rsid w:val="002A2431"/>
    <w:rsid w:val="002A4EF4"/>
    <w:rsid w:val="002B0F23"/>
    <w:rsid w:val="002B6155"/>
    <w:rsid w:val="002B64C2"/>
    <w:rsid w:val="002B7591"/>
    <w:rsid w:val="002C50B4"/>
    <w:rsid w:val="002C6D52"/>
    <w:rsid w:val="002D3DE8"/>
    <w:rsid w:val="002E344F"/>
    <w:rsid w:val="002E4581"/>
    <w:rsid w:val="002E4610"/>
    <w:rsid w:val="002F30AA"/>
    <w:rsid w:val="002F3D75"/>
    <w:rsid w:val="002F7248"/>
    <w:rsid w:val="00300191"/>
    <w:rsid w:val="00304E0D"/>
    <w:rsid w:val="00307586"/>
    <w:rsid w:val="00310D57"/>
    <w:rsid w:val="00313CA7"/>
    <w:rsid w:val="00316A31"/>
    <w:rsid w:val="00323743"/>
    <w:rsid w:val="003256FD"/>
    <w:rsid w:val="003274BD"/>
    <w:rsid w:val="00330BEC"/>
    <w:rsid w:val="00331C9C"/>
    <w:rsid w:val="003322A5"/>
    <w:rsid w:val="003323AE"/>
    <w:rsid w:val="003449A6"/>
    <w:rsid w:val="00346DBB"/>
    <w:rsid w:val="003502D1"/>
    <w:rsid w:val="00351B03"/>
    <w:rsid w:val="00352583"/>
    <w:rsid w:val="00353810"/>
    <w:rsid w:val="0036118C"/>
    <w:rsid w:val="00364648"/>
    <w:rsid w:val="00366075"/>
    <w:rsid w:val="00367FD1"/>
    <w:rsid w:val="003701CC"/>
    <w:rsid w:val="00372655"/>
    <w:rsid w:val="00374F05"/>
    <w:rsid w:val="00377093"/>
    <w:rsid w:val="00377F72"/>
    <w:rsid w:val="00380EE2"/>
    <w:rsid w:val="003811BD"/>
    <w:rsid w:val="00381D6F"/>
    <w:rsid w:val="0038262F"/>
    <w:rsid w:val="003857D2"/>
    <w:rsid w:val="003913E4"/>
    <w:rsid w:val="003923E5"/>
    <w:rsid w:val="0039262A"/>
    <w:rsid w:val="00395487"/>
    <w:rsid w:val="003A053F"/>
    <w:rsid w:val="003C0605"/>
    <w:rsid w:val="003C2622"/>
    <w:rsid w:val="003C299E"/>
    <w:rsid w:val="003C2E45"/>
    <w:rsid w:val="003C3242"/>
    <w:rsid w:val="003C3F28"/>
    <w:rsid w:val="003C7434"/>
    <w:rsid w:val="003D1738"/>
    <w:rsid w:val="003D2C31"/>
    <w:rsid w:val="003D49C7"/>
    <w:rsid w:val="003D608F"/>
    <w:rsid w:val="003D6092"/>
    <w:rsid w:val="003E3D6A"/>
    <w:rsid w:val="003E4BC9"/>
    <w:rsid w:val="003F2A7C"/>
    <w:rsid w:val="003F7B48"/>
    <w:rsid w:val="0040094E"/>
    <w:rsid w:val="00401060"/>
    <w:rsid w:val="00401D50"/>
    <w:rsid w:val="00403AD6"/>
    <w:rsid w:val="0040442B"/>
    <w:rsid w:val="0040538A"/>
    <w:rsid w:val="00413A61"/>
    <w:rsid w:val="004150AE"/>
    <w:rsid w:val="00422362"/>
    <w:rsid w:val="00424956"/>
    <w:rsid w:val="0042738F"/>
    <w:rsid w:val="0043174E"/>
    <w:rsid w:val="00431E1A"/>
    <w:rsid w:val="00452A2D"/>
    <w:rsid w:val="004565B1"/>
    <w:rsid w:val="004611BB"/>
    <w:rsid w:val="00467083"/>
    <w:rsid w:val="00474059"/>
    <w:rsid w:val="004847DE"/>
    <w:rsid w:val="0049196E"/>
    <w:rsid w:val="00493555"/>
    <w:rsid w:val="00495DEB"/>
    <w:rsid w:val="004A01AC"/>
    <w:rsid w:val="004A247C"/>
    <w:rsid w:val="004A2630"/>
    <w:rsid w:val="004A7EB4"/>
    <w:rsid w:val="004A7FC1"/>
    <w:rsid w:val="004B31D7"/>
    <w:rsid w:val="004B39C9"/>
    <w:rsid w:val="004C2A7D"/>
    <w:rsid w:val="004C3894"/>
    <w:rsid w:val="004C571F"/>
    <w:rsid w:val="004D2726"/>
    <w:rsid w:val="004D350B"/>
    <w:rsid w:val="004D6D47"/>
    <w:rsid w:val="004E15B4"/>
    <w:rsid w:val="004E7E72"/>
    <w:rsid w:val="004F5F59"/>
    <w:rsid w:val="004F617A"/>
    <w:rsid w:val="004F7A37"/>
    <w:rsid w:val="0050027D"/>
    <w:rsid w:val="00502F70"/>
    <w:rsid w:val="00504172"/>
    <w:rsid w:val="00504247"/>
    <w:rsid w:val="00507114"/>
    <w:rsid w:val="005116E7"/>
    <w:rsid w:val="00511E67"/>
    <w:rsid w:val="00513452"/>
    <w:rsid w:val="00515231"/>
    <w:rsid w:val="005172FA"/>
    <w:rsid w:val="0052610E"/>
    <w:rsid w:val="00526D09"/>
    <w:rsid w:val="00530D31"/>
    <w:rsid w:val="00543689"/>
    <w:rsid w:val="0054399C"/>
    <w:rsid w:val="00543DD6"/>
    <w:rsid w:val="00551756"/>
    <w:rsid w:val="0055183F"/>
    <w:rsid w:val="00554EF8"/>
    <w:rsid w:val="005601BD"/>
    <w:rsid w:val="005629A1"/>
    <w:rsid w:val="005668F9"/>
    <w:rsid w:val="00570CD5"/>
    <w:rsid w:val="00571AEC"/>
    <w:rsid w:val="00572BE1"/>
    <w:rsid w:val="00576ED7"/>
    <w:rsid w:val="00580019"/>
    <w:rsid w:val="00580D55"/>
    <w:rsid w:val="00583C47"/>
    <w:rsid w:val="00583DE8"/>
    <w:rsid w:val="00584F7C"/>
    <w:rsid w:val="0059333A"/>
    <w:rsid w:val="0059660F"/>
    <w:rsid w:val="00596C86"/>
    <w:rsid w:val="005972AE"/>
    <w:rsid w:val="005A0EF9"/>
    <w:rsid w:val="005A10E6"/>
    <w:rsid w:val="005A4BDF"/>
    <w:rsid w:val="005A5A8F"/>
    <w:rsid w:val="005A6690"/>
    <w:rsid w:val="005A6E93"/>
    <w:rsid w:val="005B01C5"/>
    <w:rsid w:val="005B095C"/>
    <w:rsid w:val="005B186F"/>
    <w:rsid w:val="005B307A"/>
    <w:rsid w:val="005B5718"/>
    <w:rsid w:val="005C5C54"/>
    <w:rsid w:val="005D46B4"/>
    <w:rsid w:val="005D658D"/>
    <w:rsid w:val="005E0140"/>
    <w:rsid w:val="005E08E6"/>
    <w:rsid w:val="005E0D9E"/>
    <w:rsid w:val="005E5514"/>
    <w:rsid w:val="005F2B21"/>
    <w:rsid w:val="005F4A0B"/>
    <w:rsid w:val="005F74B4"/>
    <w:rsid w:val="00604EE3"/>
    <w:rsid w:val="006218E2"/>
    <w:rsid w:val="006235CD"/>
    <w:rsid w:val="006239EC"/>
    <w:rsid w:val="00623AC1"/>
    <w:rsid w:val="006266AD"/>
    <w:rsid w:val="00626CDF"/>
    <w:rsid w:val="00631D00"/>
    <w:rsid w:val="00634B65"/>
    <w:rsid w:val="006361D7"/>
    <w:rsid w:val="00641785"/>
    <w:rsid w:val="00642399"/>
    <w:rsid w:val="00646512"/>
    <w:rsid w:val="00646912"/>
    <w:rsid w:val="00651E66"/>
    <w:rsid w:val="00657827"/>
    <w:rsid w:val="00660A3C"/>
    <w:rsid w:val="0066214E"/>
    <w:rsid w:val="00666441"/>
    <w:rsid w:val="00683F7F"/>
    <w:rsid w:val="00685701"/>
    <w:rsid w:val="006904F0"/>
    <w:rsid w:val="00690970"/>
    <w:rsid w:val="006A6B81"/>
    <w:rsid w:val="006B34CD"/>
    <w:rsid w:val="006B6A5D"/>
    <w:rsid w:val="006C3F56"/>
    <w:rsid w:val="006C4429"/>
    <w:rsid w:val="006C4A5C"/>
    <w:rsid w:val="006D5119"/>
    <w:rsid w:val="006E3328"/>
    <w:rsid w:val="006E3399"/>
    <w:rsid w:val="006E6B6C"/>
    <w:rsid w:val="006F3043"/>
    <w:rsid w:val="00701EC9"/>
    <w:rsid w:val="00702ECD"/>
    <w:rsid w:val="007033FA"/>
    <w:rsid w:val="00713767"/>
    <w:rsid w:val="00720F30"/>
    <w:rsid w:val="00724ABA"/>
    <w:rsid w:val="00726F05"/>
    <w:rsid w:val="007320BD"/>
    <w:rsid w:val="00732640"/>
    <w:rsid w:val="00733536"/>
    <w:rsid w:val="007341A9"/>
    <w:rsid w:val="00734D15"/>
    <w:rsid w:val="00736BC8"/>
    <w:rsid w:val="0074063D"/>
    <w:rsid w:val="00741563"/>
    <w:rsid w:val="0074162D"/>
    <w:rsid w:val="0075031D"/>
    <w:rsid w:val="007514C5"/>
    <w:rsid w:val="007518BF"/>
    <w:rsid w:val="00752B27"/>
    <w:rsid w:val="00752B8F"/>
    <w:rsid w:val="007601A7"/>
    <w:rsid w:val="0076310F"/>
    <w:rsid w:val="007637AB"/>
    <w:rsid w:val="007715EA"/>
    <w:rsid w:val="00773F72"/>
    <w:rsid w:val="00775269"/>
    <w:rsid w:val="00775FEB"/>
    <w:rsid w:val="0078289B"/>
    <w:rsid w:val="00784BC0"/>
    <w:rsid w:val="0078562E"/>
    <w:rsid w:val="00792069"/>
    <w:rsid w:val="007921BB"/>
    <w:rsid w:val="007935FC"/>
    <w:rsid w:val="00794BFD"/>
    <w:rsid w:val="007A3DF8"/>
    <w:rsid w:val="007A3EC1"/>
    <w:rsid w:val="007A45C0"/>
    <w:rsid w:val="007A5485"/>
    <w:rsid w:val="007B0CC4"/>
    <w:rsid w:val="007B1D01"/>
    <w:rsid w:val="007B1EA5"/>
    <w:rsid w:val="007B2275"/>
    <w:rsid w:val="007B4A69"/>
    <w:rsid w:val="007B5274"/>
    <w:rsid w:val="007B6935"/>
    <w:rsid w:val="007B70C8"/>
    <w:rsid w:val="007D03B1"/>
    <w:rsid w:val="007D1CC6"/>
    <w:rsid w:val="007D1F41"/>
    <w:rsid w:val="007D430B"/>
    <w:rsid w:val="007D432B"/>
    <w:rsid w:val="007D79B9"/>
    <w:rsid w:val="007E003D"/>
    <w:rsid w:val="007E1FD7"/>
    <w:rsid w:val="007E7665"/>
    <w:rsid w:val="007F02A5"/>
    <w:rsid w:val="007F28F3"/>
    <w:rsid w:val="007F400E"/>
    <w:rsid w:val="007F6573"/>
    <w:rsid w:val="007F76F5"/>
    <w:rsid w:val="00802941"/>
    <w:rsid w:val="00804183"/>
    <w:rsid w:val="00812154"/>
    <w:rsid w:val="00812FC9"/>
    <w:rsid w:val="00814681"/>
    <w:rsid w:val="00816A06"/>
    <w:rsid w:val="00816A83"/>
    <w:rsid w:val="00820EEE"/>
    <w:rsid w:val="00822001"/>
    <w:rsid w:val="00822103"/>
    <w:rsid w:val="00830F09"/>
    <w:rsid w:val="00841222"/>
    <w:rsid w:val="00843D13"/>
    <w:rsid w:val="0084487A"/>
    <w:rsid w:val="008529F5"/>
    <w:rsid w:val="00852B2A"/>
    <w:rsid w:val="00852B34"/>
    <w:rsid w:val="0085429F"/>
    <w:rsid w:val="00854F44"/>
    <w:rsid w:val="00855DC0"/>
    <w:rsid w:val="0086162A"/>
    <w:rsid w:val="0086281E"/>
    <w:rsid w:val="00863622"/>
    <w:rsid w:val="00866BAF"/>
    <w:rsid w:val="008678F2"/>
    <w:rsid w:val="00871067"/>
    <w:rsid w:val="008719BD"/>
    <w:rsid w:val="00872317"/>
    <w:rsid w:val="0087578E"/>
    <w:rsid w:val="008810AD"/>
    <w:rsid w:val="00881E58"/>
    <w:rsid w:val="00882ACB"/>
    <w:rsid w:val="00890369"/>
    <w:rsid w:val="0089200D"/>
    <w:rsid w:val="00895DAB"/>
    <w:rsid w:val="00895E08"/>
    <w:rsid w:val="008A01FC"/>
    <w:rsid w:val="008A0AD0"/>
    <w:rsid w:val="008A4D8A"/>
    <w:rsid w:val="008A57D8"/>
    <w:rsid w:val="008A7207"/>
    <w:rsid w:val="008B299D"/>
    <w:rsid w:val="008B4CED"/>
    <w:rsid w:val="008C079D"/>
    <w:rsid w:val="008C2497"/>
    <w:rsid w:val="008C2C9C"/>
    <w:rsid w:val="008D1646"/>
    <w:rsid w:val="008D3F02"/>
    <w:rsid w:val="008D4F2D"/>
    <w:rsid w:val="008E295B"/>
    <w:rsid w:val="008E2974"/>
    <w:rsid w:val="008E2A97"/>
    <w:rsid w:val="008E2C22"/>
    <w:rsid w:val="008E3BE9"/>
    <w:rsid w:val="008F13FD"/>
    <w:rsid w:val="008F3259"/>
    <w:rsid w:val="008F59E5"/>
    <w:rsid w:val="00904AFB"/>
    <w:rsid w:val="00910BDF"/>
    <w:rsid w:val="00915C2D"/>
    <w:rsid w:val="009219A9"/>
    <w:rsid w:val="0092206C"/>
    <w:rsid w:val="009303ED"/>
    <w:rsid w:val="009314A6"/>
    <w:rsid w:val="009338F9"/>
    <w:rsid w:val="00934D1E"/>
    <w:rsid w:val="00947147"/>
    <w:rsid w:val="00947B33"/>
    <w:rsid w:val="0095322B"/>
    <w:rsid w:val="00957693"/>
    <w:rsid w:val="009600D8"/>
    <w:rsid w:val="009609B6"/>
    <w:rsid w:val="00961BB9"/>
    <w:rsid w:val="0097072E"/>
    <w:rsid w:val="00970B7B"/>
    <w:rsid w:val="009719B4"/>
    <w:rsid w:val="0097606F"/>
    <w:rsid w:val="00977DD8"/>
    <w:rsid w:val="00984FD5"/>
    <w:rsid w:val="00985495"/>
    <w:rsid w:val="00986673"/>
    <w:rsid w:val="009936AE"/>
    <w:rsid w:val="009938AA"/>
    <w:rsid w:val="009949A0"/>
    <w:rsid w:val="00996A89"/>
    <w:rsid w:val="00996C09"/>
    <w:rsid w:val="009A0723"/>
    <w:rsid w:val="009A0EAE"/>
    <w:rsid w:val="009A35D5"/>
    <w:rsid w:val="009C0844"/>
    <w:rsid w:val="009C4C7B"/>
    <w:rsid w:val="009C7B80"/>
    <w:rsid w:val="009D0D55"/>
    <w:rsid w:val="009D257B"/>
    <w:rsid w:val="009E1CE2"/>
    <w:rsid w:val="009E2C2F"/>
    <w:rsid w:val="009E334B"/>
    <w:rsid w:val="009E3640"/>
    <w:rsid w:val="009E4687"/>
    <w:rsid w:val="009E4D20"/>
    <w:rsid w:val="009E70B1"/>
    <w:rsid w:val="009F1636"/>
    <w:rsid w:val="009F290D"/>
    <w:rsid w:val="009F456A"/>
    <w:rsid w:val="009F75CC"/>
    <w:rsid w:val="00A01A11"/>
    <w:rsid w:val="00A050B2"/>
    <w:rsid w:val="00A0693A"/>
    <w:rsid w:val="00A072D6"/>
    <w:rsid w:val="00A14326"/>
    <w:rsid w:val="00A212A9"/>
    <w:rsid w:val="00A217B3"/>
    <w:rsid w:val="00A229EF"/>
    <w:rsid w:val="00A2503D"/>
    <w:rsid w:val="00A2644B"/>
    <w:rsid w:val="00A35744"/>
    <w:rsid w:val="00A371CD"/>
    <w:rsid w:val="00A41F07"/>
    <w:rsid w:val="00A4492C"/>
    <w:rsid w:val="00A5380A"/>
    <w:rsid w:val="00A538AE"/>
    <w:rsid w:val="00A560BC"/>
    <w:rsid w:val="00A56BDB"/>
    <w:rsid w:val="00A57B61"/>
    <w:rsid w:val="00A6070A"/>
    <w:rsid w:val="00A60804"/>
    <w:rsid w:val="00A63B0D"/>
    <w:rsid w:val="00A63EFB"/>
    <w:rsid w:val="00A73411"/>
    <w:rsid w:val="00A74E4F"/>
    <w:rsid w:val="00A77070"/>
    <w:rsid w:val="00A77351"/>
    <w:rsid w:val="00A77BE3"/>
    <w:rsid w:val="00A8147D"/>
    <w:rsid w:val="00A90723"/>
    <w:rsid w:val="00A918FE"/>
    <w:rsid w:val="00A92CC1"/>
    <w:rsid w:val="00A92F29"/>
    <w:rsid w:val="00A93C07"/>
    <w:rsid w:val="00A940CB"/>
    <w:rsid w:val="00A9450C"/>
    <w:rsid w:val="00A9583D"/>
    <w:rsid w:val="00A95D38"/>
    <w:rsid w:val="00A96562"/>
    <w:rsid w:val="00A96B50"/>
    <w:rsid w:val="00AA0194"/>
    <w:rsid w:val="00AA33FC"/>
    <w:rsid w:val="00AA3F78"/>
    <w:rsid w:val="00AA5996"/>
    <w:rsid w:val="00AB09C6"/>
    <w:rsid w:val="00AB0FC2"/>
    <w:rsid w:val="00AC4037"/>
    <w:rsid w:val="00AD31BB"/>
    <w:rsid w:val="00AD4CB8"/>
    <w:rsid w:val="00AE1288"/>
    <w:rsid w:val="00AE2757"/>
    <w:rsid w:val="00AF0249"/>
    <w:rsid w:val="00AF19DC"/>
    <w:rsid w:val="00AF31C7"/>
    <w:rsid w:val="00AF66DE"/>
    <w:rsid w:val="00AF7CBC"/>
    <w:rsid w:val="00AF7FA0"/>
    <w:rsid w:val="00B02D2D"/>
    <w:rsid w:val="00B03D2A"/>
    <w:rsid w:val="00B04096"/>
    <w:rsid w:val="00B05B91"/>
    <w:rsid w:val="00B06786"/>
    <w:rsid w:val="00B1093D"/>
    <w:rsid w:val="00B111EE"/>
    <w:rsid w:val="00B14602"/>
    <w:rsid w:val="00B148EA"/>
    <w:rsid w:val="00B15DBA"/>
    <w:rsid w:val="00B169CE"/>
    <w:rsid w:val="00B30C11"/>
    <w:rsid w:val="00B316EE"/>
    <w:rsid w:val="00B32F3B"/>
    <w:rsid w:val="00B34189"/>
    <w:rsid w:val="00B344B9"/>
    <w:rsid w:val="00B3509D"/>
    <w:rsid w:val="00B36E32"/>
    <w:rsid w:val="00B4745C"/>
    <w:rsid w:val="00B47FD6"/>
    <w:rsid w:val="00B50997"/>
    <w:rsid w:val="00B57EE8"/>
    <w:rsid w:val="00B632FA"/>
    <w:rsid w:val="00B67853"/>
    <w:rsid w:val="00B7061F"/>
    <w:rsid w:val="00B728E2"/>
    <w:rsid w:val="00B74878"/>
    <w:rsid w:val="00B75D48"/>
    <w:rsid w:val="00B8441D"/>
    <w:rsid w:val="00B86725"/>
    <w:rsid w:val="00B86DC2"/>
    <w:rsid w:val="00B920B6"/>
    <w:rsid w:val="00B930B4"/>
    <w:rsid w:val="00B940DC"/>
    <w:rsid w:val="00B940DF"/>
    <w:rsid w:val="00B95305"/>
    <w:rsid w:val="00BA3AB4"/>
    <w:rsid w:val="00BA586A"/>
    <w:rsid w:val="00BA7190"/>
    <w:rsid w:val="00BB0350"/>
    <w:rsid w:val="00BB6FD3"/>
    <w:rsid w:val="00BC06EE"/>
    <w:rsid w:val="00BC11A0"/>
    <w:rsid w:val="00BC1892"/>
    <w:rsid w:val="00BC38EE"/>
    <w:rsid w:val="00BC5293"/>
    <w:rsid w:val="00BD03E0"/>
    <w:rsid w:val="00BD086B"/>
    <w:rsid w:val="00BD3974"/>
    <w:rsid w:val="00BD47B8"/>
    <w:rsid w:val="00BD4AFB"/>
    <w:rsid w:val="00BE2CE4"/>
    <w:rsid w:val="00BF1AB7"/>
    <w:rsid w:val="00BF1FE3"/>
    <w:rsid w:val="00BF55F3"/>
    <w:rsid w:val="00BF6882"/>
    <w:rsid w:val="00BF7411"/>
    <w:rsid w:val="00C0110C"/>
    <w:rsid w:val="00C01A74"/>
    <w:rsid w:val="00C01AF4"/>
    <w:rsid w:val="00C02D9B"/>
    <w:rsid w:val="00C04A2D"/>
    <w:rsid w:val="00C1074B"/>
    <w:rsid w:val="00C132DC"/>
    <w:rsid w:val="00C13715"/>
    <w:rsid w:val="00C13C98"/>
    <w:rsid w:val="00C1725F"/>
    <w:rsid w:val="00C23B3E"/>
    <w:rsid w:val="00C24CD8"/>
    <w:rsid w:val="00C269B6"/>
    <w:rsid w:val="00C26A14"/>
    <w:rsid w:val="00C27EE3"/>
    <w:rsid w:val="00C27F8B"/>
    <w:rsid w:val="00C30D04"/>
    <w:rsid w:val="00C30F9D"/>
    <w:rsid w:val="00C44FF6"/>
    <w:rsid w:val="00C45F3C"/>
    <w:rsid w:val="00C4758D"/>
    <w:rsid w:val="00C47CE4"/>
    <w:rsid w:val="00C50283"/>
    <w:rsid w:val="00C50482"/>
    <w:rsid w:val="00C5295E"/>
    <w:rsid w:val="00C617E1"/>
    <w:rsid w:val="00C65C43"/>
    <w:rsid w:val="00C7720C"/>
    <w:rsid w:val="00C77864"/>
    <w:rsid w:val="00C77C03"/>
    <w:rsid w:val="00C82179"/>
    <w:rsid w:val="00C91192"/>
    <w:rsid w:val="00CA0F32"/>
    <w:rsid w:val="00CA659E"/>
    <w:rsid w:val="00CA79A7"/>
    <w:rsid w:val="00CB2C7C"/>
    <w:rsid w:val="00CC5766"/>
    <w:rsid w:val="00CC5AF3"/>
    <w:rsid w:val="00CD0736"/>
    <w:rsid w:val="00CD37DB"/>
    <w:rsid w:val="00CD6004"/>
    <w:rsid w:val="00CD6B78"/>
    <w:rsid w:val="00CD717F"/>
    <w:rsid w:val="00CE3D41"/>
    <w:rsid w:val="00CF2FFF"/>
    <w:rsid w:val="00CF4D3F"/>
    <w:rsid w:val="00CF6F40"/>
    <w:rsid w:val="00CF7941"/>
    <w:rsid w:val="00CF7A53"/>
    <w:rsid w:val="00D01B6A"/>
    <w:rsid w:val="00D04DC5"/>
    <w:rsid w:val="00D1479D"/>
    <w:rsid w:val="00D15ECF"/>
    <w:rsid w:val="00D24059"/>
    <w:rsid w:val="00D255F8"/>
    <w:rsid w:val="00D26283"/>
    <w:rsid w:val="00D3000F"/>
    <w:rsid w:val="00D3073B"/>
    <w:rsid w:val="00D372DE"/>
    <w:rsid w:val="00D43A28"/>
    <w:rsid w:val="00D4443C"/>
    <w:rsid w:val="00D4785A"/>
    <w:rsid w:val="00D47E3C"/>
    <w:rsid w:val="00D536E9"/>
    <w:rsid w:val="00D54CE3"/>
    <w:rsid w:val="00D62F77"/>
    <w:rsid w:val="00D64AC6"/>
    <w:rsid w:val="00D71615"/>
    <w:rsid w:val="00D75FED"/>
    <w:rsid w:val="00D80EF1"/>
    <w:rsid w:val="00D81042"/>
    <w:rsid w:val="00D84B54"/>
    <w:rsid w:val="00D876FB"/>
    <w:rsid w:val="00D94FE3"/>
    <w:rsid w:val="00D951E2"/>
    <w:rsid w:val="00DA05F5"/>
    <w:rsid w:val="00DA16FE"/>
    <w:rsid w:val="00DA19A3"/>
    <w:rsid w:val="00DA2D4C"/>
    <w:rsid w:val="00DA3446"/>
    <w:rsid w:val="00DA3DE6"/>
    <w:rsid w:val="00DA6D8E"/>
    <w:rsid w:val="00DA733F"/>
    <w:rsid w:val="00DB208B"/>
    <w:rsid w:val="00DB44A1"/>
    <w:rsid w:val="00DB5071"/>
    <w:rsid w:val="00DB5152"/>
    <w:rsid w:val="00DB7BC1"/>
    <w:rsid w:val="00DB7D6E"/>
    <w:rsid w:val="00DC1023"/>
    <w:rsid w:val="00DC32A9"/>
    <w:rsid w:val="00DC4675"/>
    <w:rsid w:val="00DD0F75"/>
    <w:rsid w:val="00DD11CD"/>
    <w:rsid w:val="00DD27B9"/>
    <w:rsid w:val="00DD3451"/>
    <w:rsid w:val="00DD39EE"/>
    <w:rsid w:val="00DE1D1A"/>
    <w:rsid w:val="00DE6AD9"/>
    <w:rsid w:val="00DF0D52"/>
    <w:rsid w:val="00E00522"/>
    <w:rsid w:val="00E03ECF"/>
    <w:rsid w:val="00E057F2"/>
    <w:rsid w:val="00E07CDE"/>
    <w:rsid w:val="00E07E37"/>
    <w:rsid w:val="00E17629"/>
    <w:rsid w:val="00E314A3"/>
    <w:rsid w:val="00E3266B"/>
    <w:rsid w:val="00E3294F"/>
    <w:rsid w:val="00E33F8A"/>
    <w:rsid w:val="00E34DB2"/>
    <w:rsid w:val="00E35757"/>
    <w:rsid w:val="00E35ABC"/>
    <w:rsid w:val="00E407AA"/>
    <w:rsid w:val="00E46BDD"/>
    <w:rsid w:val="00E46DF5"/>
    <w:rsid w:val="00E50BD8"/>
    <w:rsid w:val="00E51AB9"/>
    <w:rsid w:val="00E52B8A"/>
    <w:rsid w:val="00E614FA"/>
    <w:rsid w:val="00E669C0"/>
    <w:rsid w:val="00E709C7"/>
    <w:rsid w:val="00E72BAA"/>
    <w:rsid w:val="00E74F69"/>
    <w:rsid w:val="00E80B25"/>
    <w:rsid w:val="00E8500E"/>
    <w:rsid w:val="00E8540F"/>
    <w:rsid w:val="00E86D10"/>
    <w:rsid w:val="00E904AE"/>
    <w:rsid w:val="00E91CCA"/>
    <w:rsid w:val="00E92C92"/>
    <w:rsid w:val="00E941BA"/>
    <w:rsid w:val="00E97127"/>
    <w:rsid w:val="00EA53CD"/>
    <w:rsid w:val="00EA5596"/>
    <w:rsid w:val="00EA7BD8"/>
    <w:rsid w:val="00EB036A"/>
    <w:rsid w:val="00EC0CA7"/>
    <w:rsid w:val="00EC1EE8"/>
    <w:rsid w:val="00EC57F3"/>
    <w:rsid w:val="00EC7E49"/>
    <w:rsid w:val="00ED5024"/>
    <w:rsid w:val="00ED6C45"/>
    <w:rsid w:val="00EE40ED"/>
    <w:rsid w:val="00EE78C7"/>
    <w:rsid w:val="00EF307B"/>
    <w:rsid w:val="00EF4719"/>
    <w:rsid w:val="00EF6ECC"/>
    <w:rsid w:val="00F01F99"/>
    <w:rsid w:val="00F13080"/>
    <w:rsid w:val="00F132AE"/>
    <w:rsid w:val="00F149AD"/>
    <w:rsid w:val="00F15AD0"/>
    <w:rsid w:val="00F174A2"/>
    <w:rsid w:val="00F226C3"/>
    <w:rsid w:val="00F25350"/>
    <w:rsid w:val="00F2793D"/>
    <w:rsid w:val="00F35225"/>
    <w:rsid w:val="00F45E21"/>
    <w:rsid w:val="00F53116"/>
    <w:rsid w:val="00F53136"/>
    <w:rsid w:val="00F56A47"/>
    <w:rsid w:val="00F62E55"/>
    <w:rsid w:val="00F63416"/>
    <w:rsid w:val="00F63EC9"/>
    <w:rsid w:val="00F652B1"/>
    <w:rsid w:val="00F67D44"/>
    <w:rsid w:val="00F75D16"/>
    <w:rsid w:val="00F80DC8"/>
    <w:rsid w:val="00F8121F"/>
    <w:rsid w:val="00F86BE2"/>
    <w:rsid w:val="00F86DAA"/>
    <w:rsid w:val="00F90F9F"/>
    <w:rsid w:val="00F93B72"/>
    <w:rsid w:val="00F94A23"/>
    <w:rsid w:val="00F94FA0"/>
    <w:rsid w:val="00F96420"/>
    <w:rsid w:val="00F97266"/>
    <w:rsid w:val="00F97465"/>
    <w:rsid w:val="00FA0688"/>
    <w:rsid w:val="00FA52A8"/>
    <w:rsid w:val="00FA549E"/>
    <w:rsid w:val="00FA6290"/>
    <w:rsid w:val="00FA66B0"/>
    <w:rsid w:val="00FA6C76"/>
    <w:rsid w:val="00FB1825"/>
    <w:rsid w:val="00FB1934"/>
    <w:rsid w:val="00FB2865"/>
    <w:rsid w:val="00FB30FC"/>
    <w:rsid w:val="00FB4B74"/>
    <w:rsid w:val="00FB4D05"/>
    <w:rsid w:val="00FB6214"/>
    <w:rsid w:val="00FC2A3B"/>
    <w:rsid w:val="00FC6D88"/>
    <w:rsid w:val="00FD2BE1"/>
    <w:rsid w:val="00FD51AF"/>
    <w:rsid w:val="00FD5BC9"/>
    <w:rsid w:val="00FD5E3C"/>
    <w:rsid w:val="00FE7A88"/>
    <w:rsid w:val="00FF1551"/>
    <w:rsid w:val="00FF2525"/>
    <w:rsid w:val="00FF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C5AE0"/>
  <w15:docId w15:val="{AE70D0F5-1717-44AD-9B76-92FCEF3F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  <w:rPr>
      <w:rFonts w:ascii=".VnTime" w:hAnsi=".VnTime"/>
      <w:sz w:val="28"/>
    </w:rPr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B31D7"/>
    <w:pPr>
      <w:spacing w:before="240" w:after="240" w:line="288" w:lineRule="atLeast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BB035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95487"/>
    <w:rPr>
      <w:rFonts w:ascii=".VnTime" w:hAnsi=".VnTime"/>
      <w:sz w:val="28"/>
    </w:rPr>
  </w:style>
  <w:style w:type="character" w:customStyle="1" w:styleId="fontstyle01">
    <w:name w:val="fontstyle01"/>
    <w:basedOn w:val="DefaultParagraphFont"/>
    <w:rsid w:val="00A9450C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paragraph" w:customStyle="1" w:styleId="xmsonormal">
    <w:name w:val="x_msonormal"/>
    <w:basedOn w:val="Normal"/>
    <w:rsid w:val="00D478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DefaultParagraphFont"/>
    <w:rsid w:val="006218E2"/>
  </w:style>
  <w:style w:type="character" w:customStyle="1" w:styleId="card-send-timesendtime">
    <w:name w:val="card-send-time__sendtime"/>
    <w:basedOn w:val="DefaultParagraphFont"/>
    <w:rsid w:val="006218E2"/>
  </w:style>
  <w:style w:type="character" w:customStyle="1" w:styleId="card-send-status">
    <w:name w:val="card-send-status"/>
    <w:basedOn w:val="DefaultParagraphFont"/>
    <w:rsid w:val="006218E2"/>
  </w:style>
  <w:style w:type="paragraph" w:styleId="NormalWeb">
    <w:name w:val="Normal (Web)"/>
    <w:basedOn w:val="Normal"/>
    <w:uiPriority w:val="99"/>
    <w:unhideWhenUsed/>
    <w:rsid w:val="007A3E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CF2FFF"/>
  </w:style>
  <w:style w:type="paragraph" w:customStyle="1" w:styleId="xmsolistparagraph">
    <w:name w:val="x_msolistparagraph"/>
    <w:basedOn w:val="Normal"/>
    <w:rsid w:val="009338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0C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23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58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541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833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95849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4998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8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27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5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75489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434">
                      <w:marLeft w:val="15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760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8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30920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4004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5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501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57418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4ABF-CF64-4BA3-A2E8-06448196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ị Hải Hà</dc:creator>
  <cp:lastModifiedBy>Admin</cp:lastModifiedBy>
  <cp:revision>2</cp:revision>
  <cp:lastPrinted>2022-11-29T02:31:00Z</cp:lastPrinted>
  <dcterms:created xsi:type="dcterms:W3CDTF">2023-06-12T01:53:00Z</dcterms:created>
  <dcterms:modified xsi:type="dcterms:W3CDTF">2023-06-12T01:53:00Z</dcterms:modified>
</cp:coreProperties>
</file>